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CD7255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proofErr w:type="spellStart"/>
      <w:r>
        <w:rPr>
          <w:sz w:val="44"/>
          <w:szCs w:val="44"/>
        </w:rPr>
        <w:t>Семигорского</w:t>
      </w:r>
      <w:proofErr w:type="spellEnd"/>
      <w:r>
        <w:rPr>
          <w:sz w:val="44"/>
          <w:szCs w:val="44"/>
        </w:rPr>
        <w:t xml:space="preserve"> сельского поселения</w:t>
      </w:r>
    </w:p>
    <w:p w:rsidR="00204884" w:rsidRPr="00927364" w:rsidRDefault="009B1C9F" w:rsidP="00927364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ложение к</w:t>
      </w:r>
      <w:r w:rsidR="008D5473">
        <w:rPr>
          <w:sz w:val="40"/>
          <w:szCs w:val="40"/>
        </w:rPr>
        <w:t xml:space="preserve"> </w:t>
      </w:r>
      <w:r w:rsidR="00E81175">
        <w:rPr>
          <w:sz w:val="40"/>
          <w:szCs w:val="40"/>
        </w:rPr>
        <w:t xml:space="preserve"> </w:t>
      </w:r>
      <w:r w:rsidR="00252F7D">
        <w:rPr>
          <w:sz w:val="40"/>
          <w:szCs w:val="40"/>
        </w:rPr>
        <w:t xml:space="preserve">№ </w:t>
      </w:r>
      <w:r w:rsidR="00E81175">
        <w:rPr>
          <w:sz w:val="40"/>
          <w:szCs w:val="40"/>
        </w:rPr>
        <w:t>5   Пятница</w:t>
      </w:r>
      <w:r w:rsidR="001E0F81">
        <w:rPr>
          <w:sz w:val="40"/>
          <w:szCs w:val="40"/>
        </w:rPr>
        <w:t xml:space="preserve"> </w:t>
      </w:r>
      <w:r w:rsidR="00A31378">
        <w:rPr>
          <w:sz w:val="40"/>
          <w:szCs w:val="40"/>
        </w:rPr>
        <w:t xml:space="preserve">  </w:t>
      </w:r>
      <w:r w:rsidR="00E81175">
        <w:rPr>
          <w:sz w:val="40"/>
          <w:szCs w:val="40"/>
        </w:rPr>
        <w:t xml:space="preserve">27  </w:t>
      </w:r>
      <w:r w:rsidR="001E0F81">
        <w:rPr>
          <w:sz w:val="40"/>
          <w:szCs w:val="40"/>
        </w:rPr>
        <w:t>марта</w:t>
      </w:r>
      <w:r w:rsidR="00466EC9">
        <w:rPr>
          <w:sz w:val="40"/>
          <w:szCs w:val="40"/>
        </w:rPr>
        <w:t xml:space="preserve"> </w:t>
      </w:r>
      <w:r w:rsidR="00E81175">
        <w:rPr>
          <w:sz w:val="40"/>
          <w:szCs w:val="40"/>
        </w:rPr>
        <w:t xml:space="preserve">  2020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                   </w:t>
      </w:r>
    </w:p>
    <w:p w:rsidR="00E81175" w:rsidRDefault="00E81175" w:rsidP="004D2217">
      <w:pPr>
        <w:pStyle w:val="a3"/>
        <w:rPr>
          <w:sz w:val="28"/>
          <w:szCs w:val="28"/>
          <w:u w:val="single"/>
        </w:rPr>
      </w:pPr>
    </w:p>
    <w:p w:rsidR="00927364" w:rsidRDefault="00927364" w:rsidP="0023431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34150" cy="6483836"/>
            <wp:effectExtent l="19050" t="0" r="0" b="0"/>
            <wp:docPr id="1" name="Рисунок 2" descr="C:\Users\User\AppData\Local\Packages\microsoft.microsoftedge_8wekyb3d8bbwe\AC\#!001\MicrosoftEdge\Cache\3X0CAO2W\Pamyatka_po_koronarovirus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microsoftedge_8wekyb3d8bbwe\AC\#!001\MicrosoftEdge\Cache\3X0CAO2W\Pamyatka_po_koronarovirusu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648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64" w:rsidRPr="00927364" w:rsidRDefault="00927364" w:rsidP="00927364">
      <w:pPr>
        <w:rPr>
          <w:sz w:val="20"/>
          <w:szCs w:val="20"/>
        </w:rPr>
      </w:pPr>
    </w:p>
    <w:p w:rsidR="00927364" w:rsidRPr="00927364" w:rsidRDefault="00927364" w:rsidP="00927364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Пятница              27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марта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№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</w:p>
    <w:p w:rsidR="00927364" w:rsidRPr="00927364" w:rsidRDefault="00927364" w:rsidP="00927364">
      <w:pPr>
        <w:jc w:val="center"/>
        <w:rPr>
          <w:b/>
          <w:sz w:val="20"/>
          <w:szCs w:val="20"/>
        </w:rPr>
      </w:pPr>
      <w:r w:rsidRPr="00927364">
        <w:rPr>
          <w:b/>
          <w:sz w:val="20"/>
          <w:szCs w:val="20"/>
        </w:rPr>
        <w:t>Российская Федерация</w:t>
      </w:r>
    </w:p>
    <w:p w:rsidR="00927364" w:rsidRPr="00927364" w:rsidRDefault="00927364" w:rsidP="00927364">
      <w:pPr>
        <w:jc w:val="center"/>
        <w:rPr>
          <w:b/>
          <w:sz w:val="20"/>
          <w:szCs w:val="20"/>
        </w:rPr>
      </w:pPr>
      <w:r w:rsidRPr="00927364">
        <w:rPr>
          <w:b/>
          <w:sz w:val="20"/>
          <w:szCs w:val="20"/>
        </w:rPr>
        <w:t>Иркутская область</w:t>
      </w:r>
    </w:p>
    <w:p w:rsidR="00927364" w:rsidRPr="00927364" w:rsidRDefault="00927364" w:rsidP="00927364">
      <w:pPr>
        <w:jc w:val="center"/>
        <w:rPr>
          <w:b/>
          <w:sz w:val="20"/>
          <w:szCs w:val="20"/>
        </w:rPr>
      </w:pPr>
      <w:proofErr w:type="spellStart"/>
      <w:r w:rsidRPr="00927364">
        <w:rPr>
          <w:b/>
          <w:sz w:val="20"/>
          <w:szCs w:val="20"/>
        </w:rPr>
        <w:t>Нижнеилимский</w:t>
      </w:r>
      <w:proofErr w:type="spellEnd"/>
      <w:r w:rsidRPr="00927364">
        <w:rPr>
          <w:b/>
          <w:sz w:val="20"/>
          <w:szCs w:val="20"/>
        </w:rPr>
        <w:t xml:space="preserve"> муниципальный район</w:t>
      </w:r>
    </w:p>
    <w:p w:rsidR="00927364" w:rsidRPr="00927364" w:rsidRDefault="00927364" w:rsidP="00927364">
      <w:pPr>
        <w:jc w:val="center"/>
        <w:rPr>
          <w:b/>
          <w:sz w:val="20"/>
          <w:szCs w:val="20"/>
        </w:rPr>
      </w:pPr>
      <w:r w:rsidRPr="00927364">
        <w:rPr>
          <w:b/>
          <w:sz w:val="20"/>
          <w:szCs w:val="20"/>
        </w:rPr>
        <w:t xml:space="preserve">АДМИНИСТРАЦИЯ </w:t>
      </w:r>
    </w:p>
    <w:p w:rsidR="00927364" w:rsidRPr="00A940A1" w:rsidRDefault="00927364" w:rsidP="00A940A1">
      <w:pPr>
        <w:jc w:val="center"/>
        <w:rPr>
          <w:b/>
          <w:sz w:val="20"/>
          <w:szCs w:val="20"/>
          <w:u w:val="single"/>
        </w:rPr>
      </w:pPr>
      <w:r w:rsidRPr="00927364">
        <w:rPr>
          <w:b/>
          <w:sz w:val="20"/>
          <w:szCs w:val="20"/>
          <w:u w:val="single"/>
        </w:rPr>
        <w:t>СЕМИГОРСКОГО СЕЛЬСКОГО ПОСЕЛЕНИЯ</w:t>
      </w:r>
    </w:p>
    <w:p w:rsidR="00927364" w:rsidRPr="00A940A1" w:rsidRDefault="00927364" w:rsidP="00A940A1">
      <w:pPr>
        <w:jc w:val="center"/>
        <w:rPr>
          <w:b/>
          <w:sz w:val="20"/>
          <w:szCs w:val="20"/>
        </w:rPr>
      </w:pPr>
      <w:r w:rsidRPr="00927364">
        <w:rPr>
          <w:b/>
          <w:sz w:val="20"/>
          <w:szCs w:val="20"/>
        </w:rPr>
        <w:t xml:space="preserve">ПОСТАНОВЛЕНИЕ </w:t>
      </w:r>
    </w:p>
    <w:p w:rsidR="00927364" w:rsidRPr="00927364" w:rsidRDefault="00927364" w:rsidP="00927364">
      <w:pPr>
        <w:rPr>
          <w:color w:val="FF0000"/>
          <w:sz w:val="20"/>
          <w:szCs w:val="20"/>
        </w:rPr>
      </w:pPr>
      <w:r w:rsidRPr="00927364">
        <w:rPr>
          <w:sz w:val="20"/>
          <w:szCs w:val="20"/>
        </w:rPr>
        <w:t xml:space="preserve">от « 27 » марта  2020  г. № 27    </w:t>
      </w:r>
    </w:p>
    <w:p w:rsidR="00927364" w:rsidRPr="00927364" w:rsidRDefault="00927364" w:rsidP="00927364">
      <w:pPr>
        <w:rPr>
          <w:sz w:val="20"/>
          <w:szCs w:val="20"/>
        </w:rPr>
      </w:pPr>
      <w:r w:rsidRPr="00927364">
        <w:rPr>
          <w:sz w:val="20"/>
          <w:szCs w:val="20"/>
        </w:rPr>
        <w:t>п. Семигорск</w:t>
      </w:r>
    </w:p>
    <w:p w:rsidR="00927364" w:rsidRPr="00A940A1" w:rsidRDefault="00927364" w:rsidP="00927364">
      <w:pPr>
        <w:jc w:val="both"/>
        <w:rPr>
          <w:b/>
          <w:sz w:val="22"/>
          <w:szCs w:val="22"/>
        </w:rPr>
      </w:pPr>
      <w:r w:rsidRPr="00A940A1">
        <w:rPr>
          <w:b/>
          <w:sz w:val="22"/>
          <w:szCs w:val="22"/>
        </w:rPr>
        <w:t xml:space="preserve">«О внесении изменений в постановление от 26.03.2013 г. № 17 «Об утверждении Положения о порядке  разработки и утверждения должностных инструкций муниципальных служащих администрации </w:t>
      </w:r>
      <w:proofErr w:type="spellStart"/>
      <w:r w:rsidRPr="00A940A1">
        <w:rPr>
          <w:b/>
          <w:sz w:val="22"/>
          <w:szCs w:val="22"/>
        </w:rPr>
        <w:t>Семигорского</w:t>
      </w:r>
      <w:proofErr w:type="spellEnd"/>
      <w:r w:rsidRPr="00A940A1">
        <w:rPr>
          <w:b/>
          <w:sz w:val="22"/>
          <w:szCs w:val="22"/>
        </w:rPr>
        <w:t xml:space="preserve"> сельского поселения»</w:t>
      </w:r>
    </w:p>
    <w:p w:rsidR="00927364" w:rsidRPr="00927364" w:rsidRDefault="00927364" w:rsidP="00927364">
      <w:pPr>
        <w:jc w:val="both"/>
        <w:rPr>
          <w:sz w:val="20"/>
          <w:szCs w:val="20"/>
        </w:rPr>
      </w:pPr>
    </w:p>
    <w:p w:rsidR="00927364" w:rsidRPr="00927364" w:rsidRDefault="00927364" w:rsidP="00927364">
      <w:pPr>
        <w:ind w:firstLine="709"/>
        <w:jc w:val="both"/>
        <w:rPr>
          <w:sz w:val="20"/>
          <w:szCs w:val="20"/>
        </w:rPr>
      </w:pPr>
      <w:proofErr w:type="gramStart"/>
      <w:r w:rsidRPr="00927364">
        <w:rPr>
          <w:sz w:val="20"/>
          <w:szCs w:val="20"/>
        </w:rPr>
        <w:t xml:space="preserve">В соответствие с Федеральным законом от 02.03.2007 года № 25-ФЗ «О муниципальной службе в Российской Федерации», от 25.12.2008 N 273-ФЗ "О противодействии коррупции", в целях определения единого порядка разработки должностной инструкции муниципального служащего, создания организационно-правовой основы служебной деятельности муниципального служащего, повышения ответственности муниципального служащего, повышения ответственности муниципального служащего за результат его деятельности, администрация </w:t>
      </w:r>
      <w:proofErr w:type="spellStart"/>
      <w:r w:rsidRPr="00927364">
        <w:rPr>
          <w:sz w:val="20"/>
          <w:szCs w:val="20"/>
        </w:rPr>
        <w:t>Семигорского</w:t>
      </w:r>
      <w:proofErr w:type="spellEnd"/>
      <w:r w:rsidRPr="00927364">
        <w:rPr>
          <w:sz w:val="20"/>
          <w:szCs w:val="20"/>
        </w:rPr>
        <w:t xml:space="preserve"> муниципального образования</w:t>
      </w:r>
      <w:proofErr w:type="gramEnd"/>
    </w:p>
    <w:p w:rsidR="00927364" w:rsidRPr="00927364" w:rsidRDefault="00927364" w:rsidP="00927364">
      <w:pPr>
        <w:jc w:val="center"/>
        <w:rPr>
          <w:b/>
          <w:sz w:val="20"/>
          <w:szCs w:val="20"/>
        </w:rPr>
      </w:pPr>
      <w:r w:rsidRPr="00927364">
        <w:rPr>
          <w:b/>
          <w:sz w:val="20"/>
          <w:szCs w:val="20"/>
        </w:rPr>
        <w:t>ПОСТАНОВЛЯЕТ:</w:t>
      </w:r>
    </w:p>
    <w:p w:rsidR="00927364" w:rsidRPr="00A940A1" w:rsidRDefault="00927364" w:rsidP="00A940A1">
      <w:pPr>
        <w:pStyle w:val="a3"/>
        <w:jc w:val="both"/>
        <w:rPr>
          <w:sz w:val="20"/>
          <w:szCs w:val="20"/>
        </w:rPr>
      </w:pPr>
      <w:r w:rsidRPr="00A940A1">
        <w:rPr>
          <w:sz w:val="20"/>
          <w:szCs w:val="20"/>
        </w:rPr>
        <w:t xml:space="preserve">1. В связи с кадровыми перестановками: утверждением структуры, </w:t>
      </w:r>
      <w:proofErr w:type="gramStart"/>
      <w:r w:rsidRPr="00A940A1">
        <w:rPr>
          <w:sz w:val="20"/>
          <w:szCs w:val="20"/>
        </w:rPr>
        <w:t>согласно решения</w:t>
      </w:r>
      <w:proofErr w:type="gramEnd"/>
      <w:r w:rsidRPr="00A940A1">
        <w:rPr>
          <w:sz w:val="20"/>
          <w:szCs w:val="20"/>
        </w:rPr>
        <w:t xml:space="preserve"> Думы от 20.03.2020 г. № 8</w:t>
      </w:r>
      <w:r w:rsidRPr="00A940A1">
        <w:rPr>
          <w:b/>
          <w:sz w:val="20"/>
          <w:szCs w:val="20"/>
        </w:rPr>
        <w:t xml:space="preserve"> «</w:t>
      </w:r>
      <w:r w:rsidRPr="00A940A1">
        <w:rPr>
          <w:sz w:val="20"/>
          <w:szCs w:val="20"/>
        </w:rPr>
        <w:t xml:space="preserve">Об утверждении структуры администрации </w:t>
      </w:r>
      <w:proofErr w:type="spellStart"/>
      <w:r w:rsidRPr="00A940A1">
        <w:rPr>
          <w:sz w:val="20"/>
          <w:szCs w:val="20"/>
        </w:rPr>
        <w:t>Семигорского</w:t>
      </w:r>
      <w:proofErr w:type="spellEnd"/>
      <w:r w:rsidRPr="00A940A1">
        <w:rPr>
          <w:sz w:val="20"/>
          <w:szCs w:val="20"/>
        </w:rPr>
        <w:t xml:space="preserve"> муниципального образования </w:t>
      </w:r>
      <w:proofErr w:type="spellStart"/>
      <w:r w:rsidRPr="00A940A1">
        <w:rPr>
          <w:sz w:val="20"/>
          <w:szCs w:val="20"/>
        </w:rPr>
        <w:t>Нижнеилимского</w:t>
      </w:r>
      <w:proofErr w:type="spellEnd"/>
      <w:r w:rsidRPr="00A940A1">
        <w:rPr>
          <w:sz w:val="20"/>
          <w:szCs w:val="20"/>
        </w:rPr>
        <w:t xml:space="preserve"> района Иркутской области» и штатного расписания администрации:</w:t>
      </w:r>
    </w:p>
    <w:p w:rsidR="00927364" w:rsidRPr="00A940A1" w:rsidRDefault="00927364" w:rsidP="00A940A1">
      <w:pPr>
        <w:pStyle w:val="a3"/>
        <w:jc w:val="both"/>
        <w:rPr>
          <w:sz w:val="20"/>
          <w:szCs w:val="20"/>
        </w:rPr>
      </w:pPr>
      <w:r w:rsidRPr="00A940A1">
        <w:rPr>
          <w:sz w:val="20"/>
          <w:szCs w:val="20"/>
        </w:rPr>
        <w:t xml:space="preserve">1.1. Внести изменения в постановление в п.2  от 26.03.2013 г. № 17   </w:t>
      </w:r>
      <w:r w:rsidRPr="00A940A1">
        <w:rPr>
          <w:b/>
          <w:sz w:val="20"/>
          <w:szCs w:val="20"/>
        </w:rPr>
        <w:t>«</w:t>
      </w:r>
      <w:r w:rsidRPr="00A940A1">
        <w:rPr>
          <w:sz w:val="20"/>
          <w:szCs w:val="20"/>
        </w:rPr>
        <w:t xml:space="preserve">Об утверждении Положения о порядке  разработки и утверждения должностных инструкций муниципальных служащих администрации </w:t>
      </w:r>
      <w:proofErr w:type="spellStart"/>
      <w:r w:rsidRPr="00A940A1">
        <w:rPr>
          <w:sz w:val="20"/>
          <w:szCs w:val="20"/>
        </w:rPr>
        <w:t>Семигорского</w:t>
      </w:r>
      <w:proofErr w:type="spellEnd"/>
      <w:r w:rsidRPr="00A940A1">
        <w:rPr>
          <w:sz w:val="20"/>
          <w:szCs w:val="20"/>
        </w:rPr>
        <w:t xml:space="preserve">  сельского поселения» </w:t>
      </w:r>
    </w:p>
    <w:p w:rsidR="00927364" w:rsidRPr="00A940A1" w:rsidRDefault="00927364" w:rsidP="00A940A1">
      <w:pPr>
        <w:pStyle w:val="a3"/>
        <w:jc w:val="both"/>
        <w:rPr>
          <w:sz w:val="20"/>
          <w:szCs w:val="20"/>
        </w:rPr>
      </w:pPr>
      <w:r w:rsidRPr="00A940A1">
        <w:rPr>
          <w:sz w:val="20"/>
          <w:szCs w:val="20"/>
        </w:rPr>
        <w:t xml:space="preserve">2. На инженера 2 категории </w:t>
      </w:r>
      <w:proofErr w:type="spellStart"/>
      <w:r w:rsidRPr="00A940A1">
        <w:rPr>
          <w:sz w:val="20"/>
          <w:szCs w:val="20"/>
        </w:rPr>
        <w:t>Янгурскую</w:t>
      </w:r>
      <w:proofErr w:type="spellEnd"/>
      <w:r w:rsidRPr="00A940A1">
        <w:rPr>
          <w:sz w:val="20"/>
          <w:szCs w:val="20"/>
        </w:rPr>
        <w:t xml:space="preserve"> М.Е. возложить обязанности по ведению документов по отделу кадровой службы и   организовать разработку должностных инструкций.</w:t>
      </w:r>
    </w:p>
    <w:p w:rsidR="00927364" w:rsidRPr="00A940A1" w:rsidRDefault="00927364" w:rsidP="00A940A1">
      <w:pPr>
        <w:pStyle w:val="a3"/>
        <w:jc w:val="both"/>
        <w:rPr>
          <w:sz w:val="20"/>
          <w:szCs w:val="20"/>
        </w:rPr>
      </w:pPr>
      <w:r w:rsidRPr="00A940A1">
        <w:rPr>
          <w:sz w:val="20"/>
          <w:szCs w:val="20"/>
        </w:rPr>
        <w:t xml:space="preserve">3. Ознакомить работников администрации </w:t>
      </w:r>
      <w:proofErr w:type="spellStart"/>
      <w:r w:rsidRPr="00A940A1">
        <w:rPr>
          <w:sz w:val="20"/>
          <w:szCs w:val="20"/>
        </w:rPr>
        <w:t>Семигорского</w:t>
      </w:r>
      <w:proofErr w:type="spellEnd"/>
      <w:r w:rsidRPr="00A940A1">
        <w:rPr>
          <w:sz w:val="20"/>
          <w:szCs w:val="20"/>
        </w:rPr>
        <w:t xml:space="preserve"> сельского поселения с должностными инструкциями под роспись.</w:t>
      </w:r>
    </w:p>
    <w:p w:rsidR="00927364" w:rsidRPr="00A940A1" w:rsidRDefault="00927364" w:rsidP="00A940A1">
      <w:pPr>
        <w:pStyle w:val="a3"/>
        <w:jc w:val="both"/>
        <w:rPr>
          <w:sz w:val="20"/>
          <w:szCs w:val="20"/>
        </w:rPr>
      </w:pPr>
      <w:r w:rsidRPr="00A940A1">
        <w:rPr>
          <w:sz w:val="20"/>
          <w:szCs w:val="20"/>
        </w:rPr>
        <w:t>4. Данное постановление  опубликовать в СМИ «Вестник» и разместить на официальном сайте администрации «</w:t>
      </w:r>
      <w:proofErr w:type="spellStart"/>
      <w:r w:rsidRPr="00A940A1">
        <w:rPr>
          <w:sz w:val="20"/>
          <w:szCs w:val="20"/>
        </w:rPr>
        <w:t>Семигорское</w:t>
      </w:r>
      <w:proofErr w:type="spellEnd"/>
      <w:r w:rsidRPr="00A940A1">
        <w:rPr>
          <w:sz w:val="20"/>
          <w:szCs w:val="20"/>
        </w:rPr>
        <w:t xml:space="preserve"> сельское поселение».</w:t>
      </w:r>
    </w:p>
    <w:p w:rsidR="00927364" w:rsidRPr="00A940A1" w:rsidRDefault="00927364" w:rsidP="00A940A1">
      <w:pPr>
        <w:pStyle w:val="a3"/>
        <w:jc w:val="both"/>
        <w:rPr>
          <w:sz w:val="20"/>
          <w:szCs w:val="20"/>
        </w:rPr>
      </w:pPr>
      <w:r w:rsidRPr="00A940A1">
        <w:rPr>
          <w:sz w:val="20"/>
          <w:szCs w:val="20"/>
        </w:rPr>
        <w:t>5. Настоящее постановление вступает в силу со дня его официального опубликования.</w:t>
      </w:r>
    </w:p>
    <w:p w:rsidR="00927364" w:rsidRPr="00A940A1" w:rsidRDefault="00927364" w:rsidP="00A940A1">
      <w:pPr>
        <w:pStyle w:val="a3"/>
        <w:jc w:val="both"/>
        <w:rPr>
          <w:sz w:val="20"/>
          <w:szCs w:val="20"/>
        </w:rPr>
      </w:pPr>
      <w:r w:rsidRPr="00A940A1">
        <w:rPr>
          <w:sz w:val="20"/>
          <w:szCs w:val="20"/>
        </w:rPr>
        <w:t xml:space="preserve">6. </w:t>
      </w:r>
      <w:proofErr w:type="gramStart"/>
      <w:r w:rsidRPr="00A940A1">
        <w:rPr>
          <w:sz w:val="20"/>
          <w:szCs w:val="20"/>
        </w:rPr>
        <w:t>Контроль за</w:t>
      </w:r>
      <w:proofErr w:type="gramEnd"/>
      <w:r w:rsidRPr="00A940A1">
        <w:rPr>
          <w:sz w:val="20"/>
          <w:szCs w:val="20"/>
        </w:rPr>
        <w:t xml:space="preserve"> исполнением настоящего постановления оставляю за собой. </w:t>
      </w:r>
    </w:p>
    <w:p w:rsidR="00927364" w:rsidRPr="00A940A1" w:rsidRDefault="00927364" w:rsidP="00A940A1">
      <w:pPr>
        <w:pStyle w:val="aff0"/>
        <w:jc w:val="both"/>
        <w:rPr>
          <w:rFonts w:ascii="Times New Roman" w:hAnsi="Times New Roman"/>
          <w:sz w:val="20"/>
          <w:szCs w:val="20"/>
        </w:rPr>
      </w:pPr>
    </w:p>
    <w:p w:rsidR="00927364" w:rsidRPr="00927364" w:rsidRDefault="00927364" w:rsidP="00927364">
      <w:pPr>
        <w:pStyle w:val="aff0"/>
        <w:rPr>
          <w:rFonts w:ascii="Times New Roman" w:hAnsi="Times New Roman"/>
          <w:sz w:val="20"/>
          <w:szCs w:val="20"/>
        </w:rPr>
      </w:pPr>
      <w:r w:rsidRPr="00927364">
        <w:rPr>
          <w:rFonts w:ascii="Times New Roman" w:hAnsi="Times New Roman"/>
          <w:sz w:val="20"/>
          <w:szCs w:val="20"/>
        </w:rPr>
        <w:t xml:space="preserve">И.о. Главы </w:t>
      </w:r>
      <w:proofErr w:type="spellStart"/>
      <w:r w:rsidRPr="00927364">
        <w:rPr>
          <w:rFonts w:ascii="Times New Roman" w:hAnsi="Times New Roman"/>
          <w:sz w:val="20"/>
          <w:szCs w:val="20"/>
        </w:rPr>
        <w:t>Семигорского</w:t>
      </w:r>
      <w:proofErr w:type="spellEnd"/>
    </w:p>
    <w:p w:rsidR="00927364" w:rsidRDefault="00927364" w:rsidP="00927364">
      <w:pPr>
        <w:pStyle w:val="aff1"/>
        <w:jc w:val="left"/>
        <w:rPr>
          <w:rFonts w:ascii="Times New Roman" w:hAnsi="Times New Roman"/>
          <w:sz w:val="20"/>
          <w:szCs w:val="20"/>
        </w:rPr>
      </w:pPr>
      <w:r w:rsidRPr="00927364">
        <w:rPr>
          <w:rFonts w:ascii="Times New Roman" w:hAnsi="Times New Roman"/>
          <w:sz w:val="20"/>
          <w:szCs w:val="20"/>
        </w:rPr>
        <w:t xml:space="preserve">сельского поселения                                                   </w:t>
      </w:r>
      <w:r w:rsidR="00A940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927364">
        <w:rPr>
          <w:rFonts w:ascii="Times New Roman" w:hAnsi="Times New Roman"/>
          <w:sz w:val="20"/>
          <w:szCs w:val="20"/>
        </w:rPr>
        <w:t xml:space="preserve"> В.В.Романова</w:t>
      </w:r>
    </w:p>
    <w:p w:rsidR="00A940A1" w:rsidRPr="00A940A1" w:rsidRDefault="00A940A1" w:rsidP="00A940A1">
      <w:r>
        <w:t>_____________________________________________________________________________________</w:t>
      </w:r>
    </w:p>
    <w:p w:rsidR="00927364" w:rsidRDefault="00927364" w:rsidP="00927364">
      <w:pPr>
        <w:rPr>
          <w:sz w:val="20"/>
          <w:szCs w:val="20"/>
        </w:rPr>
      </w:pPr>
    </w:p>
    <w:p w:rsidR="00927364" w:rsidRPr="00927364" w:rsidRDefault="00927364" w:rsidP="00927364">
      <w:pPr>
        <w:tabs>
          <w:tab w:val="left" w:pos="7980"/>
        </w:tabs>
        <w:jc w:val="center"/>
        <w:rPr>
          <w:b/>
          <w:sz w:val="20"/>
          <w:szCs w:val="20"/>
          <w:u w:val="single"/>
        </w:rPr>
      </w:pPr>
      <w:r w:rsidRPr="00927364">
        <w:rPr>
          <w:b/>
          <w:sz w:val="20"/>
          <w:szCs w:val="20"/>
          <w:u w:val="single"/>
        </w:rPr>
        <w:t>ПРЕДУПРЕЖДЕНИЕ</w:t>
      </w:r>
    </w:p>
    <w:p w:rsidR="00927364" w:rsidRPr="00927364" w:rsidRDefault="00927364" w:rsidP="00927364">
      <w:pPr>
        <w:tabs>
          <w:tab w:val="left" w:pos="7980"/>
        </w:tabs>
        <w:rPr>
          <w:sz w:val="20"/>
          <w:szCs w:val="20"/>
        </w:rPr>
      </w:pPr>
    </w:p>
    <w:p w:rsidR="00927364" w:rsidRPr="00927364" w:rsidRDefault="00927364" w:rsidP="00927364">
      <w:pPr>
        <w:tabs>
          <w:tab w:val="left" w:pos="7980"/>
        </w:tabs>
        <w:jc w:val="both"/>
        <w:rPr>
          <w:b/>
          <w:sz w:val="20"/>
          <w:szCs w:val="20"/>
        </w:rPr>
      </w:pPr>
      <w:r w:rsidRPr="00927364">
        <w:rPr>
          <w:b/>
          <w:sz w:val="20"/>
          <w:szCs w:val="20"/>
        </w:rPr>
        <w:t xml:space="preserve">      С приходом весны и повышением среднесуточной температуры воздуха обстановка на водных объектах ухудшается. Под весенними лучами солнца лёд на водоёмах становится рыхлым и непрочным. В это время выходить на его поверхность крайне опасно. Однако  каждый год многие люди пренебрегают мерами предосторожности и выходят на тонкий весенний лёд, тем самым, подвергая свою жизнь смертельной опасности.</w:t>
      </w:r>
    </w:p>
    <w:p w:rsidR="00927364" w:rsidRPr="00927364" w:rsidRDefault="00927364" w:rsidP="00927364">
      <w:pPr>
        <w:tabs>
          <w:tab w:val="left" w:pos="7980"/>
        </w:tabs>
        <w:jc w:val="both"/>
        <w:rPr>
          <w:b/>
          <w:sz w:val="20"/>
          <w:szCs w:val="20"/>
        </w:rPr>
      </w:pPr>
      <w:r w:rsidRPr="00927364">
        <w:rPr>
          <w:b/>
          <w:sz w:val="20"/>
          <w:szCs w:val="20"/>
        </w:rPr>
        <w:t xml:space="preserve">     Безопасным для человека считается лед толщиной  не менее </w:t>
      </w:r>
      <w:smartTag w:uri="urn:schemas-microsoft-com:office:smarttags" w:element="metricconverter">
        <w:smartTagPr>
          <w:attr w:name="ProductID" w:val="10 сантиметров"/>
        </w:smartTagPr>
        <w:r w:rsidRPr="00927364">
          <w:rPr>
            <w:b/>
            <w:sz w:val="20"/>
            <w:szCs w:val="20"/>
          </w:rPr>
          <w:t>10 сантиметров</w:t>
        </w:r>
      </w:smartTag>
      <w:r w:rsidRPr="00927364">
        <w:rPr>
          <w:b/>
          <w:sz w:val="20"/>
          <w:szCs w:val="20"/>
        </w:rPr>
        <w:t xml:space="preserve"> в пресной воде. Лед непрочен в местах быстрого течения, бьющих ключах и стоковых вода, а также в районах произрастания водной растительности, вблизи деревьев, кустов и камыша. Если температура воздуха выше 0 градусов держится более трех дней, то прочность льда снижается на 25 %.</w:t>
      </w:r>
    </w:p>
    <w:p w:rsidR="00927364" w:rsidRPr="00927364" w:rsidRDefault="00927364" w:rsidP="00927364">
      <w:pPr>
        <w:tabs>
          <w:tab w:val="left" w:pos="7980"/>
        </w:tabs>
        <w:jc w:val="both"/>
        <w:rPr>
          <w:b/>
          <w:sz w:val="20"/>
          <w:szCs w:val="20"/>
        </w:rPr>
      </w:pPr>
      <w:r w:rsidRPr="00927364">
        <w:rPr>
          <w:b/>
          <w:sz w:val="20"/>
          <w:szCs w:val="20"/>
        </w:rPr>
        <w:t xml:space="preserve">      Прочность льда можно определить визуально: лед </w:t>
      </w:r>
      <w:proofErr w:type="spellStart"/>
      <w:r w:rsidRPr="00927364">
        <w:rPr>
          <w:b/>
          <w:sz w:val="20"/>
          <w:szCs w:val="20"/>
        </w:rPr>
        <w:t>голубого</w:t>
      </w:r>
      <w:proofErr w:type="spellEnd"/>
      <w:r w:rsidRPr="00927364">
        <w:rPr>
          <w:b/>
          <w:sz w:val="20"/>
          <w:szCs w:val="20"/>
        </w:rPr>
        <w:t xml:space="preserve"> цвета – прочный, белого - прочность его в два раза меньше, серый, матово-белый или с желтоватым оттенком лёд ненадёжен. </w:t>
      </w:r>
    </w:p>
    <w:p w:rsidR="00A940A1" w:rsidRPr="00927364" w:rsidRDefault="00927364" w:rsidP="00927364">
      <w:pPr>
        <w:tabs>
          <w:tab w:val="left" w:pos="7980"/>
        </w:tabs>
        <w:jc w:val="both"/>
        <w:rPr>
          <w:b/>
          <w:sz w:val="20"/>
          <w:szCs w:val="20"/>
        </w:rPr>
      </w:pPr>
      <w:r w:rsidRPr="00927364">
        <w:rPr>
          <w:b/>
          <w:sz w:val="20"/>
          <w:szCs w:val="20"/>
        </w:rPr>
        <w:t xml:space="preserve">     Уважаемые жители поселения убедительно просим вас соблюдать меры предосторожности, не выходите на весенний тонкий лед, не оставляйте маленьких детей без присмотра, проводите профилактические беседы по недопущению </w:t>
      </w:r>
      <w:r>
        <w:rPr>
          <w:b/>
          <w:sz w:val="20"/>
          <w:szCs w:val="20"/>
        </w:rPr>
        <w:t>выхода на лёд.</w:t>
      </w:r>
    </w:p>
    <w:tbl>
      <w:tblPr>
        <w:tblW w:w="5701" w:type="pct"/>
        <w:tblCellSpacing w:w="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11739"/>
      </w:tblGrid>
      <w:tr w:rsidR="00927364" w:rsidTr="00CE007F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11341" w:type="dxa"/>
              <w:tblCellSpacing w:w="0" w:type="dxa"/>
              <w:tblInd w:w="398" w:type="dxa"/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/>
            </w:tblPr>
            <w:tblGrid>
              <w:gridCol w:w="11341"/>
            </w:tblGrid>
            <w:tr w:rsidR="00927364" w:rsidTr="00CE007F">
              <w:trPr>
                <w:trHeight w:val="20"/>
                <w:tblCellSpacing w:w="0" w:type="dxa"/>
              </w:trPr>
              <w:tc>
                <w:tcPr>
                  <w:tcW w:w="5000" w:type="pct"/>
                  <w:tcMar>
                    <w:top w:w="135" w:type="dxa"/>
                    <w:left w:w="135" w:type="dxa"/>
                    <w:bottom w:w="135" w:type="dxa"/>
                    <w:right w:w="837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067"/>
                  </w:tblGrid>
                  <w:tr w:rsidR="00927364" w:rsidTr="00CE007F">
                    <w:trPr>
                      <w:trHeight w:val="540"/>
                    </w:trPr>
                    <w:tc>
                      <w:tcPr>
                        <w:tcW w:w="10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927364" w:rsidRDefault="00927364" w:rsidP="00CE007F">
                        <w:pPr>
                          <w:tabs>
                            <w:tab w:val="left" w:pos="2250"/>
                            <w:tab w:val="left" w:pos="3600"/>
                          </w:tabs>
                          <w:ind w:left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ш адрес:                  Учредители:                              Газета Вестник</w:t>
                        </w:r>
                      </w:p>
                      <w:p w:rsidR="00927364" w:rsidRDefault="00927364" w:rsidP="00CE007F">
                        <w:pPr>
                          <w:ind w:left="360"/>
                        </w:pPr>
                      </w:p>
                    </w:tc>
                  </w:tr>
                </w:tbl>
                <w:p w:rsidR="00927364" w:rsidRDefault="00927364" w:rsidP="00CE007F">
                  <w:r>
                    <w:rPr>
                      <w:sz w:val="22"/>
                      <w:szCs w:val="22"/>
                    </w:rPr>
                    <w:t>665682                                              Администрация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                                         Р</w:t>
                  </w:r>
                  <w:proofErr w:type="gramEnd"/>
                  <w:r>
                    <w:rPr>
                      <w:sz w:val="22"/>
                      <w:szCs w:val="22"/>
                    </w:rPr>
                    <w:t>аспространяется бесплатно</w:t>
                  </w:r>
                </w:p>
                <w:p w:rsidR="00927364" w:rsidRDefault="00927364" w:rsidP="00CE007F">
                  <w:r>
                    <w:rPr>
                      <w:sz w:val="22"/>
                      <w:szCs w:val="22"/>
                    </w:rPr>
                    <w:t xml:space="preserve">пос. Семигорск                                Дума </w:t>
                  </w:r>
                  <w:proofErr w:type="gramStart"/>
                  <w:r>
                    <w:rPr>
                      <w:sz w:val="22"/>
                      <w:szCs w:val="22"/>
                    </w:rPr>
                    <w:t>сельского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                                          Газета выходит</w:t>
                  </w:r>
                </w:p>
                <w:p w:rsidR="00927364" w:rsidRDefault="00927364" w:rsidP="00CE007F">
                  <w:r>
                    <w:rPr>
                      <w:sz w:val="22"/>
                      <w:szCs w:val="22"/>
                    </w:rPr>
                    <w:t xml:space="preserve">ул. </w:t>
                  </w:r>
                  <w:proofErr w:type="gramStart"/>
                  <w:r>
                    <w:rPr>
                      <w:sz w:val="22"/>
                      <w:szCs w:val="22"/>
                    </w:rPr>
                    <w:t>Октябрьская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1                           поселения                                                   2 раз в месяц  кол-во 35 шт. </w:t>
                  </w:r>
                </w:p>
                <w:p w:rsidR="00927364" w:rsidRPr="003F2FDB" w:rsidRDefault="00927364" w:rsidP="00CE007F"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</w:t>
                  </w:r>
                  <w:r w:rsidR="00A940A1">
                    <w:rPr>
                      <w:sz w:val="22"/>
                      <w:szCs w:val="22"/>
                    </w:rPr>
                    <w:t xml:space="preserve">                       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A940A1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Гл. редактор В.В. Романова</w:t>
                  </w:r>
                </w:p>
              </w:tc>
            </w:tr>
          </w:tbl>
          <w:p w:rsidR="00927364" w:rsidRDefault="00927364" w:rsidP="00CE007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27364" w:rsidRDefault="00927364" w:rsidP="00927364">
      <w:pPr>
        <w:rPr>
          <w:sz w:val="20"/>
          <w:szCs w:val="20"/>
        </w:rPr>
      </w:pPr>
    </w:p>
    <w:p w:rsidR="00927364" w:rsidRPr="00927364" w:rsidRDefault="00927364" w:rsidP="00927364">
      <w:pPr>
        <w:ind w:firstLine="708"/>
        <w:rPr>
          <w:sz w:val="20"/>
          <w:szCs w:val="20"/>
        </w:rPr>
      </w:pPr>
    </w:p>
    <w:p w:rsidR="00927364" w:rsidRPr="00927364" w:rsidRDefault="00927364" w:rsidP="00927364">
      <w:pPr>
        <w:tabs>
          <w:tab w:val="left" w:pos="7980"/>
        </w:tabs>
        <w:jc w:val="both"/>
        <w:rPr>
          <w:b/>
          <w:sz w:val="20"/>
          <w:szCs w:val="20"/>
        </w:rPr>
        <w:sectPr w:rsidR="00927364" w:rsidRPr="00927364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927364" w:rsidRPr="00927364" w:rsidRDefault="00927364">
      <w:pPr>
        <w:ind w:firstLine="708"/>
        <w:rPr>
          <w:sz w:val="20"/>
          <w:szCs w:val="20"/>
        </w:rPr>
      </w:pPr>
    </w:p>
    <w:sectPr w:rsidR="00927364" w:rsidRPr="00927364" w:rsidSect="00234318">
      <w:pgSz w:w="11906" w:h="16838"/>
      <w:pgMar w:top="720" w:right="902" w:bottom="1134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EC3" w:rsidRDefault="00FF6EC3" w:rsidP="00F57627">
      <w:r>
        <w:separator/>
      </w:r>
    </w:p>
  </w:endnote>
  <w:endnote w:type="continuationSeparator" w:id="1">
    <w:p w:rsidR="00FF6EC3" w:rsidRDefault="00FF6EC3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EC3" w:rsidRDefault="00FF6EC3" w:rsidP="00F57627">
      <w:r>
        <w:separator/>
      </w:r>
    </w:p>
  </w:footnote>
  <w:footnote w:type="continuationSeparator" w:id="1">
    <w:p w:rsidR="00FF6EC3" w:rsidRDefault="00FF6EC3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234"/>
    <w:multiLevelType w:val="hybridMultilevel"/>
    <w:tmpl w:val="DB0874B0"/>
    <w:lvl w:ilvl="0" w:tplc="FC8A0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B74EA"/>
    <w:multiLevelType w:val="multilevel"/>
    <w:tmpl w:val="100E57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2F5D"/>
    <w:multiLevelType w:val="multilevel"/>
    <w:tmpl w:val="A0D0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271DE"/>
    <w:multiLevelType w:val="multilevel"/>
    <w:tmpl w:val="64F4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7575F"/>
    <w:multiLevelType w:val="hybridMultilevel"/>
    <w:tmpl w:val="4FE0C4A4"/>
    <w:lvl w:ilvl="0" w:tplc="CC6CF840">
      <w:start w:val="1"/>
      <w:numFmt w:val="decimal"/>
      <w:lvlText w:val="%1."/>
      <w:lvlJc w:val="left"/>
      <w:pPr>
        <w:ind w:left="420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09E34DE"/>
    <w:multiLevelType w:val="hybridMultilevel"/>
    <w:tmpl w:val="8C02ABFE"/>
    <w:lvl w:ilvl="0" w:tplc="BF3E2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D078E"/>
    <w:multiLevelType w:val="multilevel"/>
    <w:tmpl w:val="0ABAE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06F"/>
    <w:multiLevelType w:val="multilevel"/>
    <w:tmpl w:val="31D0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80FDC"/>
    <w:multiLevelType w:val="hybridMultilevel"/>
    <w:tmpl w:val="A7DA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4189"/>
    <w:multiLevelType w:val="multilevel"/>
    <w:tmpl w:val="DE446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402BC"/>
    <w:multiLevelType w:val="multilevel"/>
    <w:tmpl w:val="19AC3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A7261"/>
    <w:multiLevelType w:val="multilevel"/>
    <w:tmpl w:val="AA44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90DE0"/>
    <w:multiLevelType w:val="multilevel"/>
    <w:tmpl w:val="032E4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27300"/>
    <w:multiLevelType w:val="multilevel"/>
    <w:tmpl w:val="139A653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3BC79CC"/>
    <w:multiLevelType w:val="multilevel"/>
    <w:tmpl w:val="C262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D7625"/>
    <w:multiLevelType w:val="multilevel"/>
    <w:tmpl w:val="5ED0D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37A2A"/>
    <w:multiLevelType w:val="multilevel"/>
    <w:tmpl w:val="F1480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2341F"/>
    <w:multiLevelType w:val="multilevel"/>
    <w:tmpl w:val="69FE8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B04A5"/>
    <w:multiLevelType w:val="hybridMultilevel"/>
    <w:tmpl w:val="7E62D720"/>
    <w:lvl w:ilvl="0" w:tplc="B2805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7C198C"/>
    <w:multiLevelType w:val="multilevel"/>
    <w:tmpl w:val="B1708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320D7"/>
    <w:multiLevelType w:val="multilevel"/>
    <w:tmpl w:val="0986A2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81D50"/>
    <w:multiLevelType w:val="multilevel"/>
    <w:tmpl w:val="7494D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2D4638"/>
    <w:multiLevelType w:val="hybridMultilevel"/>
    <w:tmpl w:val="FBFA6666"/>
    <w:lvl w:ilvl="0" w:tplc="35CAE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A1938C3"/>
    <w:multiLevelType w:val="multilevel"/>
    <w:tmpl w:val="861E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E3988"/>
    <w:multiLevelType w:val="multilevel"/>
    <w:tmpl w:val="09464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66231531"/>
    <w:multiLevelType w:val="multilevel"/>
    <w:tmpl w:val="7D8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9318B"/>
    <w:multiLevelType w:val="multilevel"/>
    <w:tmpl w:val="A014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F44F57"/>
    <w:multiLevelType w:val="multilevel"/>
    <w:tmpl w:val="3CA288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B23C77"/>
    <w:multiLevelType w:val="multilevel"/>
    <w:tmpl w:val="CDBC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66638"/>
    <w:multiLevelType w:val="hybridMultilevel"/>
    <w:tmpl w:val="FC20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C3F41"/>
    <w:multiLevelType w:val="multilevel"/>
    <w:tmpl w:val="D24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682815"/>
    <w:multiLevelType w:val="hybridMultilevel"/>
    <w:tmpl w:val="BABEB85A"/>
    <w:lvl w:ilvl="0" w:tplc="9BF6953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7CA22FA6"/>
    <w:multiLevelType w:val="multilevel"/>
    <w:tmpl w:val="3ED85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400A86"/>
    <w:multiLevelType w:val="multilevel"/>
    <w:tmpl w:val="E4C63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33"/>
  </w:num>
  <w:num w:numId="5">
    <w:abstractNumId w:val="25"/>
  </w:num>
  <w:num w:numId="6">
    <w:abstractNumId w:val="8"/>
  </w:num>
  <w:num w:numId="7">
    <w:abstractNumId w:val="22"/>
  </w:num>
  <w:num w:numId="8">
    <w:abstractNumId w:val="30"/>
  </w:num>
  <w:num w:numId="9">
    <w:abstractNumId w:val="17"/>
  </w:num>
  <w:num w:numId="10">
    <w:abstractNumId w:val="20"/>
  </w:num>
  <w:num w:numId="11">
    <w:abstractNumId w:val="24"/>
  </w:num>
  <w:num w:numId="12">
    <w:abstractNumId w:val="4"/>
  </w:num>
  <w:num w:numId="13">
    <w:abstractNumId w:val="32"/>
  </w:num>
  <w:num w:numId="14">
    <w:abstractNumId w:val="16"/>
  </w:num>
  <w:num w:numId="15">
    <w:abstractNumId w:val="7"/>
  </w:num>
  <w:num w:numId="16">
    <w:abstractNumId w:val="13"/>
  </w:num>
  <w:num w:numId="17">
    <w:abstractNumId w:val="11"/>
  </w:num>
  <w:num w:numId="18">
    <w:abstractNumId w:val="15"/>
  </w:num>
  <w:num w:numId="19">
    <w:abstractNumId w:val="35"/>
  </w:num>
  <w:num w:numId="20">
    <w:abstractNumId w:val="18"/>
  </w:num>
  <w:num w:numId="21">
    <w:abstractNumId w:val="12"/>
  </w:num>
  <w:num w:numId="22">
    <w:abstractNumId w:val="29"/>
  </w:num>
  <w:num w:numId="23">
    <w:abstractNumId w:val="28"/>
  </w:num>
  <w:num w:numId="24">
    <w:abstractNumId w:val="27"/>
  </w:num>
  <w:num w:numId="25">
    <w:abstractNumId w:val="34"/>
  </w:num>
  <w:num w:numId="26">
    <w:abstractNumId w:val="21"/>
  </w:num>
  <w:num w:numId="27">
    <w:abstractNumId w:val="1"/>
  </w:num>
  <w:num w:numId="28">
    <w:abstractNumId w:val="3"/>
  </w:num>
  <w:num w:numId="29">
    <w:abstractNumId w:val="10"/>
  </w:num>
  <w:num w:numId="30">
    <w:abstractNumId w:val="19"/>
  </w:num>
  <w:num w:numId="31">
    <w:abstractNumId w:val="2"/>
  </w:num>
  <w:num w:numId="32">
    <w:abstractNumId w:val="9"/>
  </w:num>
  <w:num w:numId="33">
    <w:abstractNumId w:val="31"/>
  </w:num>
  <w:num w:numId="34">
    <w:abstractNumId w:val="5"/>
  </w:num>
  <w:num w:numId="35">
    <w:abstractNumId w:val="0"/>
  </w:num>
  <w:num w:numId="36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041C9"/>
    <w:rsid w:val="00007A89"/>
    <w:rsid w:val="0001438F"/>
    <w:rsid w:val="00047E21"/>
    <w:rsid w:val="00066A10"/>
    <w:rsid w:val="00072B47"/>
    <w:rsid w:val="0008545F"/>
    <w:rsid w:val="00094A8F"/>
    <w:rsid w:val="000A518E"/>
    <w:rsid w:val="000E2EB0"/>
    <w:rsid w:val="00105D66"/>
    <w:rsid w:val="0011100C"/>
    <w:rsid w:val="001343FA"/>
    <w:rsid w:val="0014272F"/>
    <w:rsid w:val="00156DEE"/>
    <w:rsid w:val="00172E9A"/>
    <w:rsid w:val="001739AC"/>
    <w:rsid w:val="001938E6"/>
    <w:rsid w:val="00195C9E"/>
    <w:rsid w:val="001A76A0"/>
    <w:rsid w:val="001C0907"/>
    <w:rsid w:val="001C102C"/>
    <w:rsid w:val="001D7717"/>
    <w:rsid w:val="001E0F81"/>
    <w:rsid w:val="001E74FC"/>
    <w:rsid w:val="001F1561"/>
    <w:rsid w:val="001F2960"/>
    <w:rsid w:val="00204884"/>
    <w:rsid w:val="00230458"/>
    <w:rsid w:val="002339B9"/>
    <w:rsid w:val="00234318"/>
    <w:rsid w:val="00242DCA"/>
    <w:rsid w:val="00252F35"/>
    <w:rsid w:val="00252F7D"/>
    <w:rsid w:val="002542D3"/>
    <w:rsid w:val="00254AFE"/>
    <w:rsid w:val="00263708"/>
    <w:rsid w:val="002669B7"/>
    <w:rsid w:val="002707A9"/>
    <w:rsid w:val="00270D7D"/>
    <w:rsid w:val="00280BB3"/>
    <w:rsid w:val="00280C24"/>
    <w:rsid w:val="00287DE5"/>
    <w:rsid w:val="002933F2"/>
    <w:rsid w:val="002B1418"/>
    <w:rsid w:val="002B223A"/>
    <w:rsid w:val="002B3F44"/>
    <w:rsid w:val="002B7A3A"/>
    <w:rsid w:val="002C0CE7"/>
    <w:rsid w:val="002C1FDD"/>
    <w:rsid w:val="002C3557"/>
    <w:rsid w:val="002C3B89"/>
    <w:rsid w:val="002D61CE"/>
    <w:rsid w:val="002E44AA"/>
    <w:rsid w:val="00305B85"/>
    <w:rsid w:val="00310A72"/>
    <w:rsid w:val="003325AA"/>
    <w:rsid w:val="00341A76"/>
    <w:rsid w:val="00355BDC"/>
    <w:rsid w:val="00355D2C"/>
    <w:rsid w:val="00370CE6"/>
    <w:rsid w:val="00382564"/>
    <w:rsid w:val="00387B35"/>
    <w:rsid w:val="00393A26"/>
    <w:rsid w:val="00395A13"/>
    <w:rsid w:val="003D03F8"/>
    <w:rsid w:val="003D167A"/>
    <w:rsid w:val="003D3F65"/>
    <w:rsid w:val="003D6412"/>
    <w:rsid w:val="003E1170"/>
    <w:rsid w:val="003F2FDB"/>
    <w:rsid w:val="00403428"/>
    <w:rsid w:val="0040693B"/>
    <w:rsid w:val="00420643"/>
    <w:rsid w:val="0042279E"/>
    <w:rsid w:val="0042507E"/>
    <w:rsid w:val="00436438"/>
    <w:rsid w:val="00437729"/>
    <w:rsid w:val="004546F1"/>
    <w:rsid w:val="00462A6D"/>
    <w:rsid w:val="00463E77"/>
    <w:rsid w:val="004664AD"/>
    <w:rsid w:val="00466A48"/>
    <w:rsid w:val="00466EC9"/>
    <w:rsid w:val="00486887"/>
    <w:rsid w:val="00492DE6"/>
    <w:rsid w:val="00492EB6"/>
    <w:rsid w:val="004A3A68"/>
    <w:rsid w:val="004A45B9"/>
    <w:rsid w:val="004B77F3"/>
    <w:rsid w:val="004C4AB0"/>
    <w:rsid w:val="004D2217"/>
    <w:rsid w:val="004E009A"/>
    <w:rsid w:val="004E047F"/>
    <w:rsid w:val="004E5902"/>
    <w:rsid w:val="00510994"/>
    <w:rsid w:val="005110FD"/>
    <w:rsid w:val="00512824"/>
    <w:rsid w:val="0052049E"/>
    <w:rsid w:val="00522254"/>
    <w:rsid w:val="00535586"/>
    <w:rsid w:val="005440B9"/>
    <w:rsid w:val="00546538"/>
    <w:rsid w:val="00553D97"/>
    <w:rsid w:val="00557EEE"/>
    <w:rsid w:val="00574E78"/>
    <w:rsid w:val="00587788"/>
    <w:rsid w:val="0059286E"/>
    <w:rsid w:val="005B5B42"/>
    <w:rsid w:val="005D4FDC"/>
    <w:rsid w:val="005D7389"/>
    <w:rsid w:val="005F4074"/>
    <w:rsid w:val="005F5D49"/>
    <w:rsid w:val="00623627"/>
    <w:rsid w:val="006246D6"/>
    <w:rsid w:val="006378B1"/>
    <w:rsid w:val="006378FA"/>
    <w:rsid w:val="0064417F"/>
    <w:rsid w:val="00665FA9"/>
    <w:rsid w:val="0068310A"/>
    <w:rsid w:val="00692DAF"/>
    <w:rsid w:val="006B4325"/>
    <w:rsid w:val="006E4467"/>
    <w:rsid w:val="006F150F"/>
    <w:rsid w:val="006F1FD4"/>
    <w:rsid w:val="006F7477"/>
    <w:rsid w:val="00702C07"/>
    <w:rsid w:val="00704CE5"/>
    <w:rsid w:val="007175BA"/>
    <w:rsid w:val="00723861"/>
    <w:rsid w:val="00727066"/>
    <w:rsid w:val="00731D7D"/>
    <w:rsid w:val="00733224"/>
    <w:rsid w:val="0074056E"/>
    <w:rsid w:val="00766417"/>
    <w:rsid w:val="007800BC"/>
    <w:rsid w:val="00793673"/>
    <w:rsid w:val="007A3B0F"/>
    <w:rsid w:val="007A767E"/>
    <w:rsid w:val="007B3A4C"/>
    <w:rsid w:val="007C68DC"/>
    <w:rsid w:val="007C7C40"/>
    <w:rsid w:val="007D1FCD"/>
    <w:rsid w:val="007D3188"/>
    <w:rsid w:val="007E1370"/>
    <w:rsid w:val="007E1C73"/>
    <w:rsid w:val="008009B8"/>
    <w:rsid w:val="008102B2"/>
    <w:rsid w:val="0081495F"/>
    <w:rsid w:val="00814B07"/>
    <w:rsid w:val="00816BCC"/>
    <w:rsid w:val="00827026"/>
    <w:rsid w:val="00834A4B"/>
    <w:rsid w:val="00851DEA"/>
    <w:rsid w:val="00861F6B"/>
    <w:rsid w:val="00883848"/>
    <w:rsid w:val="008964D8"/>
    <w:rsid w:val="00896D80"/>
    <w:rsid w:val="008A67F2"/>
    <w:rsid w:val="008B22F7"/>
    <w:rsid w:val="008C1238"/>
    <w:rsid w:val="008D5473"/>
    <w:rsid w:val="008D730D"/>
    <w:rsid w:val="008E6D7E"/>
    <w:rsid w:val="00903BA7"/>
    <w:rsid w:val="00915712"/>
    <w:rsid w:val="00920303"/>
    <w:rsid w:val="00924D89"/>
    <w:rsid w:val="00927364"/>
    <w:rsid w:val="00935F30"/>
    <w:rsid w:val="009434F8"/>
    <w:rsid w:val="009500EC"/>
    <w:rsid w:val="00960469"/>
    <w:rsid w:val="0096077E"/>
    <w:rsid w:val="00965B3A"/>
    <w:rsid w:val="0098578D"/>
    <w:rsid w:val="00986B8A"/>
    <w:rsid w:val="009933C7"/>
    <w:rsid w:val="0099425D"/>
    <w:rsid w:val="009B1C9F"/>
    <w:rsid w:val="009C0031"/>
    <w:rsid w:val="009C260A"/>
    <w:rsid w:val="009C4842"/>
    <w:rsid w:val="009D4579"/>
    <w:rsid w:val="009E186E"/>
    <w:rsid w:val="009E2C79"/>
    <w:rsid w:val="009E572C"/>
    <w:rsid w:val="009E6144"/>
    <w:rsid w:val="009F2586"/>
    <w:rsid w:val="009F7A1A"/>
    <w:rsid w:val="00A06A01"/>
    <w:rsid w:val="00A14A34"/>
    <w:rsid w:val="00A17CBE"/>
    <w:rsid w:val="00A251CD"/>
    <w:rsid w:val="00A309BB"/>
    <w:rsid w:val="00A31378"/>
    <w:rsid w:val="00A37574"/>
    <w:rsid w:val="00A46DE2"/>
    <w:rsid w:val="00A5048E"/>
    <w:rsid w:val="00A53709"/>
    <w:rsid w:val="00A53938"/>
    <w:rsid w:val="00A632A6"/>
    <w:rsid w:val="00A67AE8"/>
    <w:rsid w:val="00A940A1"/>
    <w:rsid w:val="00AA6503"/>
    <w:rsid w:val="00AB0D72"/>
    <w:rsid w:val="00AC4604"/>
    <w:rsid w:val="00AC5495"/>
    <w:rsid w:val="00AF5EEA"/>
    <w:rsid w:val="00B068EB"/>
    <w:rsid w:val="00B17113"/>
    <w:rsid w:val="00B27E6D"/>
    <w:rsid w:val="00B33560"/>
    <w:rsid w:val="00B335E7"/>
    <w:rsid w:val="00B37D0F"/>
    <w:rsid w:val="00B5060C"/>
    <w:rsid w:val="00B53373"/>
    <w:rsid w:val="00B55BBE"/>
    <w:rsid w:val="00B73151"/>
    <w:rsid w:val="00B97516"/>
    <w:rsid w:val="00BB533B"/>
    <w:rsid w:val="00BF09B5"/>
    <w:rsid w:val="00BF3461"/>
    <w:rsid w:val="00C14F8A"/>
    <w:rsid w:val="00C16197"/>
    <w:rsid w:val="00C16396"/>
    <w:rsid w:val="00C17389"/>
    <w:rsid w:val="00C22A1E"/>
    <w:rsid w:val="00C31055"/>
    <w:rsid w:val="00C516A5"/>
    <w:rsid w:val="00C53BF7"/>
    <w:rsid w:val="00C905A0"/>
    <w:rsid w:val="00C914AC"/>
    <w:rsid w:val="00C92C5E"/>
    <w:rsid w:val="00CA57E7"/>
    <w:rsid w:val="00CA6EFF"/>
    <w:rsid w:val="00CB00FA"/>
    <w:rsid w:val="00CB3C2C"/>
    <w:rsid w:val="00CB65D5"/>
    <w:rsid w:val="00CD6C45"/>
    <w:rsid w:val="00CD7255"/>
    <w:rsid w:val="00CF0134"/>
    <w:rsid w:val="00CF0875"/>
    <w:rsid w:val="00CF1432"/>
    <w:rsid w:val="00CF2053"/>
    <w:rsid w:val="00D067B3"/>
    <w:rsid w:val="00D10700"/>
    <w:rsid w:val="00D2201A"/>
    <w:rsid w:val="00D649BF"/>
    <w:rsid w:val="00D808FA"/>
    <w:rsid w:val="00D873FE"/>
    <w:rsid w:val="00DA2233"/>
    <w:rsid w:val="00DA7575"/>
    <w:rsid w:val="00DC02C0"/>
    <w:rsid w:val="00DC07A0"/>
    <w:rsid w:val="00DD16EC"/>
    <w:rsid w:val="00DD2BFE"/>
    <w:rsid w:val="00DE1F39"/>
    <w:rsid w:val="00DE2326"/>
    <w:rsid w:val="00DF0B1B"/>
    <w:rsid w:val="00E02A91"/>
    <w:rsid w:val="00E400E9"/>
    <w:rsid w:val="00E62DF3"/>
    <w:rsid w:val="00E748E6"/>
    <w:rsid w:val="00E81175"/>
    <w:rsid w:val="00E82BDC"/>
    <w:rsid w:val="00E85E05"/>
    <w:rsid w:val="00EA2CBE"/>
    <w:rsid w:val="00EB59EC"/>
    <w:rsid w:val="00EC00EB"/>
    <w:rsid w:val="00EC0FF3"/>
    <w:rsid w:val="00EC64E6"/>
    <w:rsid w:val="00ED6F34"/>
    <w:rsid w:val="00ED7A23"/>
    <w:rsid w:val="00EE7C86"/>
    <w:rsid w:val="00F21AD2"/>
    <w:rsid w:val="00F31C5E"/>
    <w:rsid w:val="00F322F0"/>
    <w:rsid w:val="00F41A40"/>
    <w:rsid w:val="00F57627"/>
    <w:rsid w:val="00F81560"/>
    <w:rsid w:val="00F84AEA"/>
    <w:rsid w:val="00F84BD4"/>
    <w:rsid w:val="00F86037"/>
    <w:rsid w:val="00F87E23"/>
    <w:rsid w:val="00FB349C"/>
    <w:rsid w:val="00FB4540"/>
    <w:rsid w:val="00FC10E5"/>
    <w:rsid w:val="00FC5749"/>
    <w:rsid w:val="00FC6E5C"/>
    <w:rsid w:val="00FD4B56"/>
    <w:rsid w:val="00FD6083"/>
    <w:rsid w:val="00FF039E"/>
    <w:rsid w:val="00FF17A9"/>
    <w:rsid w:val="00FF5B9B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9273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Варианты ответов,Абзац списка11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fc">
    <w:name w:val="Strong"/>
    <w:basedOn w:val="a0"/>
    <w:qFormat/>
    <w:rsid w:val="003D03F8"/>
    <w:rPr>
      <w:b/>
      <w:bCs/>
    </w:rPr>
  </w:style>
  <w:style w:type="character" w:styleId="afd">
    <w:name w:val="page number"/>
    <w:basedOn w:val="a0"/>
    <w:rsid w:val="00341A76"/>
  </w:style>
  <w:style w:type="character" w:customStyle="1" w:styleId="rvts6">
    <w:name w:val="rvts6"/>
    <w:basedOn w:val="a0"/>
    <w:rsid w:val="004C4AB0"/>
  </w:style>
  <w:style w:type="paragraph" w:customStyle="1" w:styleId="ConsPlusTitle">
    <w:name w:val="ConsPlusTitle"/>
    <w:rsid w:val="004C4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C4A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Body Text First Indent 2"/>
    <w:basedOn w:val="a7"/>
    <w:link w:val="26"/>
    <w:uiPriority w:val="99"/>
    <w:semiHidden/>
    <w:unhideWhenUsed/>
    <w:rsid w:val="007B3A4C"/>
    <w:pPr>
      <w:spacing w:after="0"/>
      <w:ind w:left="360" w:firstLine="360"/>
    </w:pPr>
  </w:style>
  <w:style w:type="character" w:customStyle="1" w:styleId="26">
    <w:name w:val="Красная строка 2 Знак"/>
    <w:basedOn w:val="a8"/>
    <w:link w:val="25"/>
    <w:uiPriority w:val="99"/>
    <w:semiHidden/>
    <w:rsid w:val="007B3A4C"/>
  </w:style>
  <w:style w:type="paragraph" w:styleId="afe">
    <w:name w:val="Body Text"/>
    <w:basedOn w:val="a"/>
    <w:link w:val="aff"/>
    <w:rsid w:val="007B3A4C"/>
    <w:pPr>
      <w:spacing w:after="120"/>
    </w:pPr>
    <w:rPr>
      <w:szCs w:val="20"/>
    </w:rPr>
  </w:style>
  <w:style w:type="character" w:customStyle="1" w:styleId="aff">
    <w:name w:val="Основной текст Знак"/>
    <w:basedOn w:val="a0"/>
    <w:link w:val="afe"/>
    <w:rsid w:val="007B3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A67AE8"/>
    <w:pPr>
      <w:widowControl w:val="0"/>
      <w:autoSpaceDE w:val="0"/>
      <w:autoSpaceDN w:val="0"/>
      <w:adjustRightInd w:val="0"/>
      <w:spacing w:line="238" w:lineRule="exact"/>
    </w:pPr>
    <w:rPr>
      <w:rFonts w:eastAsiaTheme="minorEastAsia"/>
    </w:rPr>
  </w:style>
  <w:style w:type="character" w:customStyle="1" w:styleId="doccaption">
    <w:name w:val="doccaption"/>
    <w:basedOn w:val="a0"/>
    <w:rsid w:val="002C0CE7"/>
  </w:style>
  <w:style w:type="paragraph" w:customStyle="1" w:styleId="Default">
    <w:name w:val="Default"/>
    <w:rsid w:val="00CB3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Название Знак1"/>
    <w:basedOn w:val="a0"/>
    <w:rsid w:val="00DC02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Абзац списка Знак"/>
    <w:aliases w:val="Варианты ответов Знак,Абзац списка11 Знак"/>
    <w:link w:val="aa"/>
    <w:uiPriority w:val="99"/>
    <w:locked/>
    <w:rsid w:val="00B9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екст (лев. подпись)"/>
    <w:basedOn w:val="a"/>
    <w:next w:val="a"/>
    <w:semiHidden/>
    <w:rsid w:val="00E81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екст (прав. подпись)"/>
    <w:basedOn w:val="a"/>
    <w:next w:val="a"/>
    <w:semiHidden/>
    <w:rsid w:val="00E8117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50">
    <w:name w:val="Заголовок 5 Знак"/>
    <w:basedOn w:val="a0"/>
    <w:link w:val="5"/>
    <w:uiPriority w:val="9"/>
    <w:rsid w:val="00927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D84E-1BC3-40ED-9C2E-F8D1BBF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02</cp:revision>
  <cp:lastPrinted>2020-04-09T01:38:00Z</cp:lastPrinted>
  <dcterms:created xsi:type="dcterms:W3CDTF">2014-10-13T05:39:00Z</dcterms:created>
  <dcterms:modified xsi:type="dcterms:W3CDTF">2020-04-09T01:40:00Z</dcterms:modified>
</cp:coreProperties>
</file>